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A1C072" w:rsidR="00E4321B" w:rsidRPr="00E4321B" w:rsidRDefault="00A725F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5A85A54" w:rsidR="00DF4FD8" w:rsidRPr="00DF4FD8" w:rsidRDefault="00A725F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AB3E87" w:rsidR="00DF4FD8" w:rsidRPr="0075070E" w:rsidRDefault="00A725F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CA68AA" w:rsidR="00DF4FD8" w:rsidRPr="00DF4FD8" w:rsidRDefault="00A725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1F0E2F" w:rsidR="00DF4FD8" w:rsidRPr="00DF4FD8" w:rsidRDefault="00A725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28E42B" w:rsidR="00DF4FD8" w:rsidRPr="00DF4FD8" w:rsidRDefault="00A725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A19D23" w:rsidR="00DF4FD8" w:rsidRPr="00DF4FD8" w:rsidRDefault="00A725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607420" w:rsidR="00DF4FD8" w:rsidRPr="00DF4FD8" w:rsidRDefault="00A725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BDB593" w:rsidR="00DF4FD8" w:rsidRPr="00DF4FD8" w:rsidRDefault="00A725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F12C45" w:rsidR="00DF4FD8" w:rsidRPr="00DF4FD8" w:rsidRDefault="00A725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130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A19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4D0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BF2FAC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CE73D64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D33A3D9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6EF6EBD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8266A5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6FD36B8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F3B5C60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EAF814C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168C8F8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EF006C3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D8A3CA7" w:rsidR="00DF4FD8" w:rsidRPr="00A725FA" w:rsidRDefault="00A725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25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C7B04B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D7FFFE0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420F8FF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BED1A2C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98DC038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B3A1138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9A90EBF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BA75DB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C691BE6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F6B417B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521832E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D1C46D9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D429F89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A05053E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8E029B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DEC49D7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931C694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1C44103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E69C0BE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A142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FB8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7BD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AED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9AA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42D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52D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3FC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C27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319224" w:rsidR="00B87141" w:rsidRPr="0075070E" w:rsidRDefault="00A725F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C9F837" w:rsidR="00B87141" w:rsidRPr="00DF4FD8" w:rsidRDefault="00A725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3E2F32" w:rsidR="00B87141" w:rsidRPr="00DF4FD8" w:rsidRDefault="00A725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CE56BC" w:rsidR="00B87141" w:rsidRPr="00DF4FD8" w:rsidRDefault="00A725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82DF41" w:rsidR="00B87141" w:rsidRPr="00DF4FD8" w:rsidRDefault="00A725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B29F6F" w:rsidR="00B87141" w:rsidRPr="00DF4FD8" w:rsidRDefault="00A725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E91A94" w:rsidR="00B87141" w:rsidRPr="00DF4FD8" w:rsidRDefault="00A725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900431" w:rsidR="00B87141" w:rsidRPr="00DF4FD8" w:rsidRDefault="00A725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5CB6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C9F1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53D2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C3BB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8EC09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7823DC6" w:rsidR="00DF0BAE" w:rsidRPr="00A725FA" w:rsidRDefault="00A725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25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1F2392C" w:rsidR="00DF0BAE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324ABD" w:rsidR="00DF0BAE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275C241" w:rsidR="00DF0BAE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BFBC354" w:rsidR="00DF0BAE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BB5A119" w:rsidR="00DF0BAE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D8AE410" w:rsidR="00DF0BAE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D422A34" w:rsidR="00DF0BAE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D22E101" w:rsidR="00DF0BAE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AE7EA3" w:rsidR="00DF0BAE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330BA85" w:rsidR="00DF0BAE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3A44930" w:rsidR="00DF0BAE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6AD536E" w:rsidR="00DF0BAE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432AF17" w:rsidR="00DF0BAE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0AB70D6" w:rsidR="00DF0BAE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2DCF889" w:rsidR="00DF0BAE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D9AC01" w:rsidR="00DF0BAE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D1D3459" w:rsidR="00DF0BAE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DACB1CC" w:rsidR="00DF0BAE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2CFF9F9" w:rsidR="00DF0BAE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33494BC" w:rsidR="00DF0BAE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F3BCB79" w:rsidR="00DF0BAE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342D5F4" w:rsidR="00DF0BAE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F713FE" w:rsidR="00DF0BAE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FA4CA79" w:rsidR="00DF0BAE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BEA4AF5" w:rsidR="00DF0BAE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D30C7A9" w:rsidR="00DF0BAE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E73F284" w:rsidR="00DF0BAE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51951CC" w:rsidR="00DF0BAE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C92336F" w:rsidR="00DF0BAE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189128" w:rsidR="00DF0BAE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F858F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E14D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6AA8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D86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6188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B1A7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ABA62E" w:rsidR="00857029" w:rsidRPr="0075070E" w:rsidRDefault="00A725F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E26655" w:rsidR="00857029" w:rsidRPr="00DF4FD8" w:rsidRDefault="00A725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90D0D3" w:rsidR="00857029" w:rsidRPr="00DF4FD8" w:rsidRDefault="00A725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650CFA" w:rsidR="00857029" w:rsidRPr="00DF4FD8" w:rsidRDefault="00A725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5D8319" w:rsidR="00857029" w:rsidRPr="00DF4FD8" w:rsidRDefault="00A725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49B42D" w:rsidR="00857029" w:rsidRPr="00DF4FD8" w:rsidRDefault="00A725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0E444A" w:rsidR="00857029" w:rsidRPr="00DF4FD8" w:rsidRDefault="00A725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0767E5" w:rsidR="00857029" w:rsidRPr="00DF4FD8" w:rsidRDefault="00A725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729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69CC89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23A5A1B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EBA13E8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C44CD29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773E72E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1F0F035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2ACD3C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D516D23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E9977BB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A4843B6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ECA604C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43AD9DE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02AE3CE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AF42BA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700DF5E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4EDB1F2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8E82CFF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6C21051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F6B5E69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E388B59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227801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A684EC2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3B9D95E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1FF7152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7B7282B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A23CF5E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0930E87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784BF5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B83BB24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3A46306" w:rsidR="00DF4FD8" w:rsidRPr="004020EB" w:rsidRDefault="00A72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4779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C25D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27BD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3224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EF7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A98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BFD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BF9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171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B68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082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3618A7" w:rsidR="00C54E9D" w:rsidRDefault="00A725FA">
            <w:r>
              <w:t>Apr 11: Gesta Heroica de Juan Santamarí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21F2D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861A2D" w:rsidR="00C54E9D" w:rsidRDefault="00A725F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6F33E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91C1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25CA5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A92D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D0BE7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3F9C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27473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51FA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E442C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FF57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E39E4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D6F6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3C8BC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AA80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CAED6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25FA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7 - Q2 Calendar</dc:title>
  <dc:subject>Quarter 2 Calendar with Costa Rica Holidays</dc:subject>
  <dc:creator>General Blue Corporation</dc:creator>
  <keywords>Costa Rica 2027 - Q2 Calendar, Printable, Easy to Customize, Holiday Calendar</keywords>
  <dc:description/>
  <dcterms:created xsi:type="dcterms:W3CDTF">2019-12-12T15:31:00.0000000Z</dcterms:created>
  <dcterms:modified xsi:type="dcterms:W3CDTF">2022-11-08T15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